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10ED" w14:textId="29E2D477" w:rsidR="00D063ED" w:rsidRPr="007E3B71" w:rsidRDefault="00B11499" w:rsidP="007E3B71">
      <w:pPr>
        <w:jc w:val="righ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Załącznik nr </w:t>
      </w:r>
      <w:r w:rsidR="00CB2277">
        <w:rPr>
          <w:noProof/>
        </w:rPr>
        <w:t>1</w:t>
      </w:r>
      <w:r>
        <w:rPr>
          <w:noProof/>
        </w:rPr>
        <w:t xml:space="preserve"> do </w:t>
      </w:r>
      <w:r w:rsidR="001D056E">
        <w:rPr>
          <w:noProof/>
        </w:rPr>
        <w:t>R</w:t>
      </w:r>
      <w:r>
        <w:rPr>
          <w:noProof/>
        </w:rPr>
        <w:t>egulaminu rekrutacji</w:t>
      </w:r>
      <w:r w:rsidR="004B1A45">
        <w:rPr>
          <w:noProof/>
        </w:rPr>
        <w:t xml:space="preserve"> i</w:t>
      </w:r>
      <w:r w:rsidR="001D056E">
        <w:rPr>
          <w:noProof/>
        </w:rPr>
        <w:t> </w:t>
      </w:r>
      <w:r w:rsidR="004B1A45">
        <w:rPr>
          <w:noProof/>
        </w:rPr>
        <w:t>uczestnictwa w Programie</w:t>
      </w:r>
      <w:r w:rsidR="0042764E">
        <w:rPr>
          <w:noProof/>
        </w:rPr>
        <w:t xml:space="preserve"> „Żyj Zdrowo”</w:t>
      </w:r>
      <w:r>
        <w:rPr>
          <w:noProof/>
        </w:rPr>
        <w:t xml:space="preserve"> – formularz </w:t>
      </w:r>
      <w:r w:rsidR="00716C4C">
        <w:rPr>
          <w:noProof/>
        </w:rPr>
        <w:t>rekrutacyjny</w:t>
      </w:r>
    </w:p>
    <w:p w14:paraId="59231775" w14:textId="77777777" w:rsidR="009F3642" w:rsidRDefault="009F3642" w:rsidP="001F0081">
      <w:pPr>
        <w:jc w:val="center"/>
        <w:rPr>
          <w:b/>
          <w:bCs/>
        </w:rPr>
      </w:pPr>
    </w:p>
    <w:p w14:paraId="3247C8A9" w14:textId="2619CAD1" w:rsidR="006172DA" w:rsidRDefault="001F0081" w:rsidP="000C51C8">
      <w:pPr>
        <w:spacing w:line="360" w:lineRule="auto"/>
        <w:jc w:val="center"/>
        <w:rPr>
          <w:b/>
          <w:bCs/>
        </w:rPr>
      </w:pPr>
      <w:r w:rsidRPr="001F0081">
        <w:rPr>
          <w:b/>
          <w:bCs/>
        </w:rPr>
        <w:t xml:space="preserve">FORMULARZ </w:t>
      </w:r>
      <w:r w:rsidR="00716C4C">
        <w:rPr>
          <w:b/>
          <w:bCs/>
        </w:rPr>
        <w:t>REKRUTACYJNY</w:t>
      </w:r>
      <w:r w:rsidRPr="001F0081">
        <w:rPr>
          <w:b/>
          <w:bCs/>
        </w:rPr>
        <w:t xml:space="preserve"> DO PROGRAMU „ŻYJ ZDROWO”</w:t>
      </w:r>
    </w:p>
    <w:p w14:paraId="592D5635" w14:textId="53F417C2" w:rsidR="004400A5" w:rsidRDefault="000B5D64" w:rsidP="000C51C8">
      <w:pPr>
        <w:spacing w:line="360" w:lineRule="auto"/>
        <w:jc w:val="both"/>
      </w:pPr>
      <w:r>
        <w:t xml:space="preserve">Program „Żyj Zdrowo” realizowany będzie w trzech gminach Powiatu Otwockiego. </w:t>
      </w:r>
      <w:r w:rsidRPr="0078574A">
        <w:rPr>
          <w:b/>
          <w:bCs/>
          <w:u w:val="single"/>
        </w:rPr>
        <w:t xml:space="preserve">Niniejszy formularz dotyczy zgłoszenia do Programu realizowanego na terenie Gminy </w:t>
      </w:r>
      <w:r w:rsidR="0053154B">
        <w:rPr>
          <w:b/>
          <w:bCs/>
          <w:u w:val="single"/>
        </w:rPr>
        <w:t>Karczew</w:t>
      </w:r>
      <w:r w:rsidRPr="0078574A">
        <w:rPr>
          <w:b/>
          <w:bCs/>
          <w:u w:val="single"/>
        </w:rPr>
        <w:t xml:space="preserve"> w terminie od </w:t>
      </w:r>
      <w:r w:rsidR="0053154B">
        <w:rPr>
          <w:b/>
          <w:bCs/>
          <w:u w:val="single"/>
        </w:rPr>
        <w:t>15</w:t>
      </w:r>
      <w:r w:rsidRPr="0078574A">
        <w:rPr>
          <w:b/>
          <w:bCs/>
          <w:u w:val="single"/>
        </w:rPr>
        <w:t>.0</w:t>
      </w:r>
      <w:r w:rsidR="00B075ED">
        <w:rPr>
          <w:b/>
          <w:bCs/>
          <w:u w:val="single"/>
        </w:rPr>
        <w:t>7</w:t>
      </w:r>
      <w:r w:rsidRPr="0078574A">
        <w:rPr>
          <w:b/>
          <w:bCs/>
          <w:u w:val="single"/>
        </w:rPr>
        <w:t xml:space="preserve">.2023 r. do </w:t>
      </w:r>
      <w:r w:rsidR="0053154B">
        <w:rPr>
          <w:b/>
          <w:bCs/>
          <w:u w:val="single"/>
        </w:rPr>
        <w:t>02</w:t>
      </w:r>
      <w:r w:rsidRPr="0078574A">
        <w:rPr>
          <w:b/>
          <w:bCs/>
          <w:u w:val="single"/>
        </w:rPr>
        <w:t>.0</w:t>
      </w:r>
      <w:r w:rsidR="0053154B">
        <w:rPr>
          <w:b/>
          <w:bCs/>
          <w:u w:val="single"/>
        </w:rPr>
        <w:t>9</w:t>
      </w:r>
      <w:r w:rsidRPr="0078574A">
        <w:rPr>
          <w:b/>
          <w:bCs/>
          <w:u w:val="single"/>
        </w:rPr>
        <w:t>.2023 r.</w:t>
      </w:r>
      <w:r>
        <w:t xml:space="preserve"> </w:t>
      </w:r>
      <w:r w:rsidR="00E853D1" w:rsidRPr="009F3642">
        <w:t xml:space="preserve">Udział w Programie jest bezpłatny. Osoby, które zgłoszą chęć uczestnictwa i zostaną wybrane </w:t>
      </w:r>
      <w:r w:rsidR="00B11499" w:rsidRPr="009F3642">
        <w:t xml:space="preserve">do udziału w Programie będą uczestniczyć w spotkaniach oraz </w:t>
      </w:r>
      <w:r w:rsidR="00673BF7">
        <w:t xml:space="preserve">pozostałych </w:t>
      </w:r>
      <w:r w:rsidR="00B11499" w:rsidRPr="009F3642">
        <w:t>aktywnościach w</w:t>
      </w:r>
      <w:r w:rsidR="00173B72">
        <w:t> </w:t>
      </w:r>
      <w:r w:rsidR="00B11499" w:rsidRPr="009F3642">
        <w:t xml:space="preserve">ramach Programu zgodnie z harmonogramem, stanowiącym załącznik nr </w:t>
      </w:r>
      <w:r w:rsidR="00B075ED">
        <w:t>2</w:t>
      </w:r>
      <w:r w:rsidR="00B11499" w:rsidRPr="009F3642">
        <w:t xml:space="preserve"> do regulaminu </w:t>
      </w:r>
      <w:r w:rsidR="009F3642">
        <w:t>rekrutacji.</w:t>
      </w:r>
      <w:r>
        <w:t xml:space="preserve"> </w:t>
      </w:r>
    </w:p>
    <w:p w14:paraId="4F22A475" w14:textId="77777777" w:rsidR="009E1756" w:rsidRPr="009E1756" w:rsidRDefault="009E1756" w:rsidP="000C51C8">
      <w:pPr>
        <w:spacing w:line="360" w:lineRule="auto"/>
        <w:jc w:val="both"/>
        <w:rPr>
          <w:b/>
          <w:bCs/>
          <w:u w:val="single"/>
        </w:rPr>
      </w:pPr>
      <w:r w:rsidRPr="009E1756">
        <w:rPr>
          <w:b/>
          <w:bCs/>
          <w:u w:val="single"/>
        </w:rPr>
        <w:t>Prosimy o czytelne wypełnienie formularza</w:t>
      </w:r>
    </w:p>
    <w:p w14:paraId="7F0BFCEF" w14:textId="77777777" w:rsidR="001F0081" w:rsidRPr="00A06DA5" w:rsidRDefault="001F0081" w:rsidP="000C51C8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 w:rsidRPr="00A06DA5">
        <w:rPr>
          <w:b/>
          <w:bCs/>
        </w:rPr>
        <w:t>Dane uczestnicz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1F0081" w14:paraId="76A71CE7" w14:textId="77777777" w:rsidTr="00D07BA0">
        <w:tc>
          <w:tcPr>
            <w:tcW w:w="4390" w:type="dxa"/>
          </w:tcPr>
          <w:p w14:paraId="09F35443" w14:textId="77777777" w:rsidR="001F0081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ię/Imiona</w:t>
            </w:r>
          </w:p>
        </w:tc>
        <w:tc>
          <w:tcPr>
            <w:tcW w:w="4672" w:type="dxa"/>
          </w:tcPr>
          <w:p w14:paraId="56F4567F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1F0081" w14:paraId="4444330A" w14:textId="77777777" w:rsidTr="00D07BA0">
        <w:tc>
          <w:tcPr>
            <w:tcW w:w="4390" w:type="dxa"/>
          </w:tcPr>
          <w:p w14:paraId="040CB0CC" w14:textId="77777777" w:rsidR="001F0081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4672" w:type="dxa"/>
          </w:tcPr>
          <w:p w14:paraId="75E744B8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1F0081" w14:paraId="315058B2" w14:textId="77777777" w:rsidTr="00D07BA0">
        <w:tc>
          <w:tcPr>
            <w:tcW w:w="4390" w:type="dxa"/>
          </w:tcPr>
          <w:p w14:paraId="0766EB91" w14:textId="77777777" w:rsidR="00A06DA5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  <w:r w:rsidR="00E853D1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672" w:type="dxa"/>
          </w:tcPr>
          <w:p w14:paraId="1267C07E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1F0081" w14:paraId="6ACF4F40" w14:textId="77777777" w:rsidTr="00D07BA0">
        <w:tc>
          <w:tcPr>
            <w:tcW w:w="4390" w:type="dxa"/>
          </w:tcPr>
          <w:p w14:paraId="726783F8" w14:textId="77777777" w:rsidR="001F0081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iek w chwili przystępowania do Programu</w:t>
            </w:r>
            <w:r w:rsidR="0018527C">
              <w:rPr>
                <w:rStyle w:val="Odwoanieprzypisudolnego"/>
                <w:b/>
                <w:bCs/>
              </w:rPr>
              <w:footnoteReference w:id="2"/>
            </w:r>
          </w:p>
        </w:tc>
        <w:tc>
          <w:tcPr>
            <w:tcW w:w="4672" w:type="dxa"/>
          </w:tcPr>
          <w:p w14:paraId="083EC319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7B7E64" w14:paraId="04144292" w14:textId="77777777" w:rsidTr="00D07BA0">
        <w:tc>
          <w:tcPr>
            <w:tcW w:w="4390" w:type="dxa"/>
          </w:tcPr>
          <w:p w14:paraId="66B2188C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4672" w:type="dxa"/>
          </w:tcPr>
          <w:p w14:paraId="59649E28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7B7E64" w14:paraId="504B36CF" w14:textId="77777777" w:rsidTr="00D07BA0">
        <w:tc>
          <w:tcPr>
            <w:tcW w:w="4390" w:type="dxa"/>
          </w:tcPr>
          <w:p w14:paraId="184A8CF2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</w:p>
        </w:tc>
        <w:tc>
          <w:tcPr>
            <w:tcW w:w="4672" w:type="dxa"/>
          </w:tcPr>
          <w:p w14:paraId="7F0DD256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</w:p>
        </w:tc>
      </w:tr>
    </w:tbl>
    <w:p w14:paraId="7DE8B6A7" w14:textId="77777777" w:rsidR="00703A86" w:rsidRPr="001D57CA" w:rsidRDefault="00703A86" w:rsidP="000C51C8">
      <w:pPr>
        <w:spacing w:after="0" w:line="360" w:lineRule="auto"/>
        <w:rPr>
          <w:b/>
          <w:bCs/>
        </w:rPr>
      </w:pPr>
    </w:p>
    <w:p w14:paraId="0C5F5853" w14:textId="4FC377EC" w:rsidR="009D4C21" w:rsidRPr="00A00346" w:rsidRDefault="009D4C21" w:rsidP="000C51C8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formacje o stanie zdrow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987"/>
      </w:tblGrid>
      <w:tr w:rsidR="009D4C21" w14:paraId="2C0B8C18" w14:textId="77777777" w:rsidTr="00280326">
        <w:tc>
          <w:tcPr>
            <w:tcW w:w="8080" w:type="dxa"/>
          </w:tcPr>
          <w:p w14:paraId="40CC2FA2" w14:textId="77777777" w:rsidR="009D4C21" w:rsidRDefault="009D4C21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987" w:type="dxa"/>
          </w:tcPr>
          <w:p w14:paraId="744C3EA1" w14:textId="77777777" w:rsidR="009D4C21" w:rsidRDefault="009D4C21" w:rsidP="000C51C8">
            <w:pPr>
              <w:pStyle w:val="Akapitzlist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 /Nie</w:t>
            </w:r>
          </w:p>
        </w:tc>
      </w:tr>
      <w:tr w:rsidR="009D4C21" w14:paraId="69B18D13" w14:textId="77777777" w:rsidTr="00280326">
        <w:tc>
          <w:tcPr>
            <w:tcW w:w="8080" w:type="dxa"/>
          </w:tcPr>
          <w:p w14:paraId="520A33E2" w14:textId="77777777" w:rsidR="009D4C21" w:rsidRDefault="00786980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zy uczestniczka jest</w:t>
            </w:r>
            <w:r w:rsidR="009D4C21" w:rsidRPr="009D4C21">
              <w:rPr>
                <w:b/>
                <w:bCs/>
              </w:rPr>
              <w:t xml:space="preserve"> genetyczn</w:t>
            </w:r>
            <w:r>
              <w:rPr>
                <w:b/>
                <w:bCs/>
              </w:rPr>
              <w:t>i</w:t>
            </w:r>
            <w:r w:rsidR="009D4C21" w:rsidRPr="009D4C21">
              <w:rPr>
                <w:b/>
                <w:bCs/>
              </w:rPr>
              <w:t xml:space="preserve">e </w:t>
            </w:r>
            <w:r w:rsidRPr="00786980">
              <w:rPr>
                <w:b/>
                <w:bCs/>
              </w:rPr>
              <w:t xml:space="preserve">obciążona </w:t>
            </w:r>
            <w:r w:rsidR="009D4C21" w:rsidRPr="009D4C21">
              <w:rPr>
                <w:b/>
                <w:bCs/>
              </w:rPr>
              <w:t>chorobami nowotworowymi, osteoporozą i</w:t>
            </w:r>
            <w:r>
              <w:rPr>
                <w:b/>
                <w:bCs/>
              </w:rPr>
              <w:t xml:space="preserve"> </w:t>
            </w:r>
            <w:r w:rsidR="009D4C21" w:rsidRPr="009D4C21">
              <w:rPr>
                <w:b/>
                <w:bCs/>
              </w:rPr>
              <w:t>innymi chorobami przewlekłymi (np. cukrzycą typu 2, hipercholesterolemią)</w:t>
            </w:r>
          </w:p>
        </w:tc>
        <w:tc>
          <w:tcPr>
            <w:tcW w:w="987" w:type="dxa"/>
          </w:tcPr>
          <w:p w14:paraId="6C7543A9" w14:textId="77777777" w:rsidR="009D4C21" w:rsidRDefault="009D4C21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9D4C21" w14:paraId="56DB1297" w14:textId="77777777" w:rsidTr="00280326">
        <w:tc>
          <w:tcPr>
            <w:tcW w:w="8080" w:type="dxa"/>
          </w:tcPr>
          <w:p w14:paraId="5B7DF448" w14:textId="3F2B720F" w:rsidR="009D4C21" w:rsidRDefault="00786980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zy </w:t>
            </w:r>
            <w:r w:rsidRPr="00786980">
              <w:rPr>
                <w:b/>
                <w:bCs/>
              </w:rPr>
              <w:t>aktualne</w:t>
            </w:r>
            <w:r w:rsidR="003228C1">
              <w:rPr>
                <w:rStyle w:val="Odwoanieprzypisudolnego"/>
                <w:b/>
                <w:bCs/>
              </w:rPr>
              <w:footnoteReference w:id="3"/>
            </w:r>
            <w:r w:rsidRPr="00786980">
              <w:rPr>
                <w:b/>
                <w:bCs/>
              </w:rPr>
              <w:t xml:space="preserve"> wyniki badań diagnostycznych</w:t>
            </w:r>
            <w:r w:rsidR="00E871B4">
              <w:rPr>
                <w:b/>
                <w:bCs/>
              </w:rPr>
              <w:t>/</w:t>
            </w:r>
            <w:r w:rsidRPr="00786980">
              <w:rPr>
                <w:b/>
                <w:bCs/>
              </w:rPr>
              <w:t xml:space="preserve"> </w:t>
            </w:r>
            <w:r w:rsidR="00E871B4" w:rsidRPr="00E871B4">
              <w:rPr>
                <w:b/>
                <w:bCs/>
              </w:rPr>
              <w:t>zaświadczeni</w:t>
            </w:r>
            <w:r w:rsidR="00E871B4">
              <w:rPr>
                <w:b/>
                <w:bCs/>
              </w:rPr>
              <w:t>e</w:t>
            </w:r>
            <w:r w:rsidR="00E871B4" w:rsidRPr="00E871B4">
              <w:rPr>
                <w:b/>
                <w:bCs/>
              </w:rPr>
              <w:t xml:space="preserve"> lekarskie o aktualnym stanie zdrowia</w:t>
            </w:r>
            <w:r w:rsidR="00727DA6">
              <w:rPr>
                <w:rStyle w:val="Odwoanieprzypisudolnego"/>
                <w:b/>
                <w:bCs/>
              </w:rPr>
              <w:footnoteReference w:id="4"/>
            </w:r>
            <w:r w:rsidR="00E871B4">
              <w:rPr>
                <w:b/>
                <w:bCs/>
              </w:rPr>
              <w:t xml:space="preserve"> </w:t>
            </w:r>
            <w:r w:rsidRPr="00786980">
              <w:rPr>
                <w:b/>
                <w:bCs/>
              </w:rPr>
              <w:t>wskazują na konieczność wprowadzenia zmian stylużycia/odżywiania</w:t>
            </w:r>
            <w:r>
              <w:rPr>
                <w:b/>
                <w:bCs/>
              </w:rPr>
              <w:t>?</w:t>
            </w:r>
          </w:p>
        </w:tc>
        <w:tc>
          <w:tcPr>
            <w:tcW w:w="987" w:type="dxa"/>
          </w:tcPr>
          <w:p w14:paraId="0A115AF5" w14:textId="77777777" w:rsidR="009D4C21" w:rsidRDefault="009D4C21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14:paraId="6411FEDB" w14:textId="77777777" w:rsidR="0023008D" w:rsidRPr="0023008D" w:rsidRDefault="0023008D" w:rsidP="000C51C8">
      <w:pPr>
        <w:spacing w:line="360" w:lineRule="auto"/>
        <w:rPr>
          <w:b/>
          <w:bCs/>
          <w:sz w:val="20"/>
          <w:szCs w:val="20"/>
        </w:rPr>
      </w:pPr>
      <w:r w:rsidRPr="0023008D">
        <w:rPr>
          <w:b/>
          <w:bCs/>
          <w:sz w:val="20"/>
          <w:szCs w:val="20"/>
        </w:rPr>
        <w:lastRenderedPageBreak/>
        <w:t xml:space="preserve">Oświadczam, że: </w:t>
      </w:r>
    </w:p>
    <w:p w14:paraId="01ED42E4" w14:textId="6F31DD3A" w:rsidR="006A0846" w:rsidRPr="006A0846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Zostałem/łam poinformowany/a o współfinansowaniu Pro</w:t>
      </w:r>
      <w:r w:rsidR="00AC5BE9" w:rsidRPr="006A0846">
        <w:rPr>
          <w:sz w:val="20"/>
          <w:szCs w:val="20"/>
        </w:rPr>
        <w:t>gramu</w:t>
      </w:r>
      <w:r w:rsidRPr="006A0846">
        <w:rPr>
          <w:sz w:val="20"/>
          <w:szCs w:val="20"/>
        </w:rPr>
        <w:t xml:space="preserve"> </w:t>
      </w:r>
      <w:r w:rsidR="006A0846" w:rsidRPr="006A0846">
        <w:rPr>
          <w:sz w:val="20"/>
          <w:szCs w:val="20"/>
        </w:rPr>
        <w:t>współfinansowanym ze środków Samorządu Województwa Mazowieckiego w ramach Samorządowego Instrumentu Wsparcia Zdrowia Kobiety „Mazowsze dla Zdrowia Kobiety 2023”</w:t>
      </w:r>
      <w:r w:rsidR="001D57CA">
        <w:rPr>
          <w:sz w:val="20"/>
          <w:szCs w:val="20"/>
        </w:rPr>
        <w:t>.</w:t>
      </w:r>
    </w:p>
    <w:p w14:paraId="2416CA0A" w14:textId="5B4EA504" w:rsidR="0023008D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Zapoznałem/am się z Regulaminem Rekrutacji i Uczestnictwa w Pro</w:t>
      </w:r>
      <w:r w:rsidR="006A0846">
        <w:rPr>
          <w:sz w:val="20"/>
          <w:szCs w:val="20"/>
        </w:rPr>
        <w:t>gramie</w:t>
      </w:r>
      <w:r w:rsidRPr="006A0846">
        <w:rPr>
          <w:sz w:val="20"/>
          <w:szCs w:val="20"/>
        </w:rPr>
        <w:t xml:space="preserve"> i w pełni go akceptuję</w:t>
      </w:r>
      <w:r w:rsidR="001D57CA">
        <w:rPr>
          <w:sz w:val="20"/>
          <w:szCs w:val="20"/>
        </w:rPr>
        <w:t>.</w:t>
      </w:r>
    </w:p>
    <w:p w14:paraId="1951B1CF" w14:textId="7478C44C" w:rsidR="0023008D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Zostałem/am uprzedzony/a o odpowiedzialności karnej z art. 233 Ustawy z dnia 6 czerwca 1997 r. Kodeks Karny (Dz. U. z 2020 r. poz. 1444 z późn. zm.) za złożenie nieprawdziwego oświadczenia lub zatajenie prawdy</w:t>
      </w:r>
      <w:r w:rsidR="001D57CA">
        <w:rPr>
          <w:sz w:val="20"/>
          <w:szCs w:val="20"/>
        </w:rPr>
        <w:t>.</w:t>
      </w:r>
    </w:p>
    <w:p w14:paraId="6E1F134F" w14:textId="2BE3E18A" w:rsidR="0023008D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Oświadczam, że dane zawarte w Formularzu Rekrutacyjnym są zgodne z prawdą</w:t>
      </w:r>
      <w:r w:rsidR="001D57CA">
        <w:rPr>
          <w:sz w:val="20"/>
          <w:szCs w:val="20"/>
        </w:rPr>
        <w:t>.</w:t>
      </w:r>
    </w:p>
    <w:p w14:paraId="3934B7FC" w14:textId="590CB1D8" w:rsidR="0023008D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A0846">
        <w:rPr>
          <w:sz w:val="20"/>
          <w:szCs w:val="20"/>
        </w:rPr>
        <w:t>Zgodnie z ustawą z dnia 10 maja 2018 roku o ochronie danych osobowych (Dz. U. z 2019 r. poz. 1781 z</w:t>
      </w:r>
      <w:r w:rsidR="001D57CA">
        <w:rPr>
          <w:sz w:val="20"/>
          <w:szCs w:val="20"/>
        </w:rPr>
        <w:t> </w:t>
      </w:r>
      <w:r w:rsidRPr="006A0846">
        <w:rPr>
          <w:sz w:val="20"/>
          <w:szCs w:val="20"/>
        </w:rPr>
        <w:t>późn. zm.) oraz Rozporządzeniem Parlamentu Europejskiego i Rady (UE) 2016/679 z dnia 27 kwietnia 2016 r. w</w:t>
      </w:r>
      <w:r w:rsidR="00BB6021">
        <w:rPr>
          <w:sz w:val="20"/>
          <w:szCs w:val="20"/>
        </w:rPr>
        <w:t> </w:t>
      </w:r>
      <w:r w:rsidRPr="006A0846">
        <w:rPr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1D57CA">
        <w:rPr>
          <w:sz w:val="20"/>
          <w:szCs w:val="20"/>
        </w:rPr>
        <w:t> </w:t>
      </w:r>
      <w:r w:rsidRPr="006A0846">
        <w:rPr>
          <w:sz w:val="20"/>
          <w:szCs w:val="20"/>
        </w:rPr>
        <w:t>ochronie danych) wyrażam zgodę na zbieranie i przetwarzanie danych osobowych, w tym wrażliwych, na potrzeby rekrutacji, realizacji, monitorowania</w:t>
      </w:r>
      <w:r w:rsidR="006A0846">
        <w:rPr>
          <w:sz w:val="20"/>
          <w:szCs w:val="20"/>
        </w:rPr>
        <w:t xml:space="preserve"> Programu.</w:t>
      </w:r>
    </w:p>
    <w:p w14:paraId="1D3FAF3E" w14:textId="77777777" w:rsidR="00EE0679" w:rsidRDefault="0023008D" w:rsidP="000C51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EE0679">
        <w:rPr>
          <w:sz w:val="20"/>
          <w:szCs w:val="20"/>
        </w:rPr>
        <w:t xml:space="preserve"> </w:t>
      </w:r>
      <w:r w:rsidRPr="0023008D">
        <w:rPr>
          <w:sz w:val="20"/>
          <w:szCs w:val="20"/>
        </w:rPr>
        <w:t>Oświadczam, że zobowiązuję się do udzielania niezbędnych informacji na każdym etapie realizacji Pro</w:t>
      </w:r>
      <w:r w:rsidR="00EE0679">
        <w:rPr>
          <w:sz w:val="20"/>
          <w:szCs w:val="20"/>
        </w:rPr>
        <w:t xml:space="preserve">gramu </w:t>
      </w:r>
      <w:r w:rsidRPr="0023008D">
        <w:rPr>
          <w:sz w:val="20"/>
          <w:szCs w:val="20"/>
        </w:rPr>
        <w:t xml:space="preserve">oraz po jego zakończeniu, a zwłaszcza: </w:t>
      </w:r>
    </w:p>
    <w:p w14:paraId="01198A67" w14:textId="4139ACF3" w:rsidR="00EE0679" w:rsidRDefault="001D57CA" w:rsidP="000C51C8">
      <w:pPr>
        <w:pStyle w:val="Akapitzlist"/>
        <w:numPr>
          <w:ilvl w:val="1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23008D" w:rsidRPr="00EE0679">
        <w:rPr>
          <w:sz w:val="20"/>
          <w:szCs w:val="20"/>
        </w:rPr>
        <w:t>nformowania o zmianach istotnych danych osobowych: zmianie adresu zamieszkania, zmianie nazwiska, zmianie danych kontaktowych</w:t>
      </w:r>
      <w:r>
        <w:rPr>
          <w:sz w:val="20"/>
          <w:szCs w:val="20"/>
        </w:rPr>
        <w:t>,</w:t>
      </w:r>
      <w:r w:rsidR="0023008D" w:rsidRPr="00EE0679">
        <w:rPr>
          <w:sz w:val="20"/>
          <w:szCs w:val="20"/>
        </w:rPr>
        <w:t xml:space="preserve"> </w:t>
      </w:r>
    </w:p>
    <w:p w14:paraId="7118C240" w14:textId="09269D20" w:rsidR="0023008D" w:rsidRDefault="001D57CA" w:rsidP="000C51C8">
      <w:pPr>
        <w:pStyle w:val="Akapitzlist"/>
        <w:numPr>
          <w:ilvl w:val="1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23008D" w:rsidRPr="00EE0679">
        <w:rPr>
          <w:sz w:val="20"/>
          <w:szCs w:val="20"/>
        </w:rPr>
        <w:t xml:space="preserve"> przypadku zaistnienia zmian w mojej sytuacji, tj. danych wskazanych w formularz</w:t>
      </w:r>
      <w:r w:rsidR="0043211F">
        <w:rPr>
          <w:sz w:val="20"/>
          <w:szCs w:val="20"/>
        </w:rPr>
        <w:t>u</w:t>
      </w:r>
      <w:r w:rsidR="0023008D" w:rsidRPr="00EE0679">
        <w:rPr>
          <w:sz w:val="20"/>
          <w:szCs w:val="20"/>
        </w:rPr>
        <w:t xml:space="preserve"> rekrutacyjnym lub rezygnacji z </w:t>
      </w:r>
      <w:r w:rsidR="0043211F">
        <w:rPr>
          <w:sz w:val="20"/>
          <w:szCs w:val="20"/>
        </w:rPr>
        <w:t xml:space="preserve">udziału w Programie </w:t>
      </w:r>
      <w:r w:rsidR="0023008D" w:rsidRPr="00EE0679">
        <w:rPr>
          <w:sz w:val="20"/>
          <w:szCs w:val="20"/>
        </w:rPr>
        <w:t xml:space="preserve">zobowiązuje się do pisemnego powiadomienia </w:t>
      </w:r>
      <w:r w:rsidR="0043211F">
        <w:rPr>
          <w:sz w:val="20"/>
          <w:szCs w:val="20"/>
        </w:rPr>
        <w:t>koordynatora Programu</w:t>
      </w:r>
      <w:r w:rsidR="0023008D" w:rsidRPr="00EE0679">
        <w:rPr>
          <w:sz w:val="20"/>
          <w:szCs w:val="20"/>
        </w:rPr>
        <w:t xml:space="preserve">, </w:t>
      </w:r>
      <w:r w:rsidR="0043211F">
        <w:rPr>
          <w:sz w:val="20"/>
          <w:szCs w:val="20"/>
        </w:rPr>
        <w:t>ul.</w:t>
      </w:r>
      <w:r w:rsidR="00BB6021">
        <w:rPr>
          <w:sz w:val="20"/>
          <w:szCs w:val="20"/>
        </w:rPr>
        <w:t> </w:t>
      </w:r>
      <w:r w:rsidR="0043211F">
        <w:rPr>
          <w:sz w:val="20"/>
          <w:szCs w:val="20"/>
        </w:rPr>
        <w:t>Komunardów 10</w:t>
      </w:r>
      <w:r w:rsidR="0023008D" w:rsidRPr="00EE0679">
        <w:rPr>
          <w:sz w:val="20"/>
          <w:szCs w:val="20"/>
        </w:rPr>
        <w:t>, 05-</w:t>
      </w:r>
      <w:r w:rsidR="0043211F">
        <w:rPr>
          <w:sz w:val="20"/>
          <w:szCs w:val="20"/>
        </w:rPr>
        <w:t xml:space="preserve">402 Otwock, </w:t>
      </w:r>
      <w:r w:rsidR="0023008D" w:rsidRPr="00EE0679">
        <w:rPr>
          <w:sz w:val="20"/>
          <w:szCs w:val="20"/>
        </w:rPr>
        <w:t>t</w:t>
      </w:r>
      <w:r w:rsidR="0043211F">
        <w:rPr>
          <w:sz w:val="20"/>
          <w:szCs w:val="20"/>
        </w:rPr>
        <w:t>e</w:t>
      </w:r>
      <w:r w:rsidR="0023008D" w:rsidRPr="00EE0679">
        <w:rPr>
          <w:sz w:val="20"/>
          <w:szCs w:val="20"/>
        </w:rPr>
        <w:t>l:</w:t>
      </w:r>
      <w:r>
        <w:rPr>
          <w:sz w:val="20"/>
          <w:szCs w:val="20"/>
        </w:rPr>
        <w:t> </w:t>
      </w:r>
      <w:r w:rsidR="0043211F">
        <w:rPr>
          <w:sz w:val="20"/>
          <w:szCs w:val="20"/>
        </w:rPr>
        <w:t>22</w:t>
      </w:r>
      <w:r>
        <w:rPr>
          <w:sz w:val="20"/>
          <w:szCs w:val="20"/>
        </w:rPr>
        <w:t> </w:t>
      </w:r>
      <w:r w:rsidR="0043211F">
        <w:rPr>
          <w:sz w:val="20"/>
          <w:szCs w:val="20"/>
        </w:rPr>
        <w:t>600</w:t>
      </w:r>
      <w:r>
        <w:rPr>
          <w:sz w:val="20"/>
          <w:szCs w:val="20"/>
        </w:rPr>
        <w:t> </w:t>
      </w:r>
      <w:r w:rsidR="0043211F">
        <w:rPr>
          <w:sz w:val="20"/>
          <w:szCs w:val="20"/>
        </w:rPr>
        <w:t>71</w:t>
      </w:r>
      <w:r>
        <w:rPr>
          <w:sz w:val="20"/>
          <w:szCs w:val="20"/>
        </w:rPr>
        <w:t> </w:t>
      </w:r>
      <w:r w:rsidR="0043211F">
        <w:rPr>
          <w:sz w:val="20"/>
          <w:szCs w:val="20"/>
        </w:rPr>
        <w:t>54</w:t>
      </w:r>
      <w:r>
        <w:rPr>
          <w:sz w:val="20"/>
          <w:szCs w:val="20"/>
        </w:rPr>
        <w:t>.</w:t>
      </w:r>
    </w:p>
    <w:p w14:paraId="29B57167" w14:textId="79A7F77F" w:rsidR="00EE0679" w:rsidRDefault="001D57CA" w:rsidP="000C51C8">
      <w:pPr>
        <w:pStyle w:val="Akapitzlist"/>
        <w:numPr>
          <w:ilvl w:val="1"/>
          <w:numId w:val="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23008D" w:rsidRPr="00EE0679">
        <w:rPr>
          <w:sz w:val="20"/>
          <w:szCs w:val="20"/>
        </w:rPr>
        <w:t>zupełniania niezbędnej dokumentacji, w tym: list obecności, wypełniania ankiet niezbędnych do procesu monitoringu i ewaluacji</w:t>
      </w:r>
      <w:r>
        <w:rPr>
          <w:sz w:val="20"/>
          <w:szCs w:val="20"/>
        </w:rPr>
        <w:t>,</w:t>
      </w:r>
    </w:p>
    <w:p w14:paraId="0AEC8FB1" w14:textId="77777777" w:rsidR="000C51C8" w:rsidRDefault="0023008D" w:rsidP="000C51C8">
      <w:pPr>
        <w:pStyle w:val="Akapitzlist"/>
        <w:numPr>
          <w:ilvl w:val="1"/>
          <w:numId w:val="7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EE0679">
        <w:rPr>
          <w:sz w:val="20"/>
          <w:szCs w:val="20"/>
        </w:rPr>
        <w:t>Udzielania niezbędnych informacji o osiąganych rezultatach na każdym etapie realizacji Pro</w:t>
      </w:r>
      <w:r w:rsidR="00361AFC">
        <w:rPr>
          <w:sz w:val="20"/>
          <w:szCs w:val="20"/>
        </w:rPr>
        <w:t>gramu.</w:t>
      </w:r>
    </w:p>
    <w:p w14:paraId="0F99B515" w14:textId="6DD12104" w:rsidR="003318EA" w:rsidRPr="000C51C8" w:rsidRDefault="0023008D" w:rsidP="000C51C8">
      <w:pPr>
        <w:pStyle w:val="Akapitzlist"/>
        <w:spacing w:after="0" w:line="360" w:lineRule="auto"/>
        <w:ind w:left="284"/>
        <w:jc w:val="both"/>
        <w:rPr>
          <w:sz w:val="20"/>
          <w:szCs w:val="20"/>
        </w:rPr>
      </w:pPr>
      <w:r w:rsidRPr="000C51C8">
        <w:rPr>
          <w:sz w:val="20"/>
          <w:szCs w:val="20"/>
        </w:rPr>
        <w:t xml:space="preserve"> </w:t>
      </w:r>
    </w:p>
    <w:p w14:paraId="034EF134" w14:textId="198E6AFD" w:rsidR="004B56A0" w:rsidRDefault="00CC502F" w:rsidP="000C51C8">
      <w:pPr>
        <w:tabs>
          <w:tab w:val="left" w:pos="7584"/>
        </w:tabs>
        <w:spacing w:after="0" w:line="240" w:lineRule="auto"/>
        <w:jc w:val="both"/>
      </w:pPr>
      <w:r>
        <w:t>W załączniku:</w:t>
      </w:r>
    </w:p>
    <w:p w14:paraId="31441751" w14:textId="0DBA5AD2" w:rsidR="00FB7BD9" w:rsidRDefault="001D57CA" w:rsidP="000C51C8">
      <w:pPr>
        <w:pStyle w:val="Akapitzlist"/>
        <w:numPr>
          <w:ilvl w:val="0"/>
          <w:numId w:val="2"/>
        </w:numPr>
        <w:tabs>
          <w:tab w:val="left" w:pos="7584"/>
        </w:tabs>
        <w:spacing w:after="0" w:line="240" w:lineRule="auto"/>
        <w:jc w:val="both"/>
      </w:pPr>
      <w:r>
        <w:t>D</w:t>
      </w:r>
      <w:r w:rsidR="00FB7BD9" w:rsidRPr="008B4868">
        <w:t>eklaracj</w:t>
      </w:r>
      <w:r w:rsidR="00FB7BD9">
        <w:t xml:space="preserve">a </w:t>
      </w:r>
      <w:r w:rsidR="00FB7BD9" w:rsidRPr="008B4868">
        <w:t>uczestnictwa w programie</w:t>
      </w:r>
    </w:p>
    <w:p w14:paraId="07AAF362" w14:textId="55FA4F52" w:rsidR="00FB7BD9" w:rsidRDefault="001D57CA" w:rsidP="000C51C8">
      <w:pPr>
        <w:pStyle w:val="Akapitzlist"/>
        <w:numPr>
          <w:ilvl w:val="0"/>
          <w:numId w:val="2"/>
        </w:numPr>
        <w:tabs>
          <w:tab w:val="left" w:pos="7584"/>
        </w:tabs>
        <w:spacing w:line="240" w:lineRule="auto"/>
        <w:jc w:val="both"/>
      </w:pPr>
      <w:r>
        <w:t>O</w:t>
      </w:r>
      <w:r w:rsidR="00FB7BD9" w:rsidRPr="008B4868">
        <w:t>świadczeni</w:t>
      </w:r>
      <w:r w:rsidR="00FB7BD9">
        <w:t xml:space="preserve">e </w:t>
      </w:r>
      <w:r w:rsidR="00FB7BD9" w:rsidRPr="008B4868">
        <w:t>uczestni</w:t>
      </w:r>
      <w:r w:rsidR="00CB2277">
        <w:t>czki</w:t>
      </w:r>
      <w:r w:rsidR="00FB7BD9" w:rsidRPr="008B4868">
        <w:t xml:space="preserve"> o spełnianiu warunków kwalifikowania do programu</w:t>
      </w:r>
    </w:p>
    <w:p w14:paraId="5EC565C2" w14:textId="76E0F619" w:rsidR="00961FFA" w:rsidRDefault="00FB7BD9" w:rsidP="000C51C8">
      <w:pPr>
        <w:pStyle w:val="Akapitzlist"/>
        <w:numPr>
          <w:ilvl w:val="0"/>
          <w:numId w:val="2"/>
        </w:numPr>
        <w:tabs>
          <w:tab w:val="left" w:pos="7584"/>
        </w:tabs>
        <w:spacing w:line="240" w:lineRule="auto"/>
        <w:jc w:val="both"/>
      </w:pPr>
      <w:r>
        <w:t>O</w:t>
      </w:r>
      <w:r w:rsidRPr="008B4868">
        <w:t>świadczeni</w:t>
      </w:r>
      <w:r>
        <w:t>e</w:t>
      </w:r>
      <w:r w:rsidRPr="008B4868">
        <w:t xml:space="preserve"> o wyrażeniu zgody na rozpowszechnianie wizerunku</w:t>
      </w:r>
    </w:p>
    <w:p w14:paraId="30A5FE49" w14:textId="77777777" w:rsidR="000C51C8" w:rsidRDefault="000C51C8" w:rsidP="000C51C8">
      <w:pPr>
        <w:tabs>
          <w:tab w:val="left" w:pos="7584"/>
        </w:tabs>
        <w:spacing w:line="240" w:lineRule="auto"/>
        <w:jc w:val="both"/>
      </w:pPr>
    </w:p>
    <w:p w14:paraId="7DD0521E" w14:textId="77777777" w:rsidR="000C51C8" w:rsidRDefault="000C51C8" w:rsidP="000C51C8">
      <w:pPr>
        <w:tabs>
          <w:tab w:val="left" w:pos="7584"/>
        </w:tabs>
        <w:spacing w:line="240" w:lineRule="auto"/>
        <w:jc w:val="both"/>
      </w:pPr>
    </w:p>
    <w:p w14:paraId="07918A3E" w14:textId="138F3530" w:rsidR="00E90062" w:rsidRDefault="00E90062" w:rsidP="000C51C8">
      <w:pPr>
        <w:tabs>
          <w:tab w:val="left" w:pos="7584"/>
        </w:tabs>
        <w:spacing w:line="360" w:lineRule="auto"/>
      </w:pPr>
      <w:bookmarkStart w:id="1" w:name="_Hlk137199782"/>
      <w:r>
        <w:t>……………</w:t>
      </w:r>
      <w:r w:rsidR="001D57CA">
        <w:t>………</w:t>
      </w:r>
      <w:r>
        <w:t>……………</w:t>
      </w:r>
      <w:r w:rsidR="001D57CA">
        <w:t>...</w:t>
      </w:r>
      <w:r>
        <w:t>……</w:t>
      </w:r>
      <w:r w:rsidR="001D57CA">
        <w:t xml:space="preserve">                                                                                      </w:t>
      </w:r>
      <w:r>
        <w:t>…</w:t>
      </w:r>
      <w:r w:rsidR="001D57CA">
        <w:t>.</w:t>
      </w:r>
      <w:r>
        <w:t>.</w:t>
      </w:r>
      <w:r w:rsidR="001D57CA">
        <w:t>…………..</w:t>
      </w:r>
      <w:r>
        <w:t>………………………</w:t>
      </w:r>
    </w:p>
    <w:p w14:paraId="0A3A667D" w14:textId="519D6278" w:rsidR="00E14805" w:rsidRPr="005A3C5D" w:rsidRDefault="001D57CA" w:rsidP="005A3C5D">
      <w:pPr>
        <w:tabs>
          <w:tab w:val="left" w:pos="7584"/>
        </w:tabs>
        <w:spacing w:line="360" w:lineRule="auto"/>
      </w:pPr>
      <w:r>
        <w:t xml:space="preserve">       (m</w:t>
      </w:r>
      <w:r w:rsidR="00E90062">
        <w:t>iejscowość, data</w:t>
      </w:r>
      <w:r>
        <w:t>)</w:t>
      </w:r>
      <w:r>
        <w:tab/>
        <w:t>(p</w:t>
      </w:r>
      <w:r w:rsidR="00E90062">
        <w:t>odpis</w:t>
      </w:r>
      <w:r>
        <w:t>)</w:t>
      </w:r>
      <w:bookmarkEnd w:id="1"/>
    </w:p>
    <w:p w14:paraId="0D9500E1" w14:textId="4150F169" w:rsidR="00F53158" w:rsidRPr="00F53158" w:rsidRDefault="00F53158" w:rsidP="00F53158">
      <w:pPr>
        <w:tabs>
          <w:tab w:val="left" w:pos="7584"/>
        </w:tabs>
        <w:spacing w:line="360" w:lineRule="auto"/>
        <w:jc w:val="center"/>
        <w:rPr>
          <w:b/>
          <w:bCs/>
        </w:rPr>
      </w:pPr>
      <w:r w:rsidRPr="00F53158">
        <w:rPr>
          <w:b/>
          <w:bCs/>
        </w:rPr>
        <w:lastRenderedPageBreak/>
        <w:t xml:space="preserve">KLAUZULA INFORMACYJNA DLA UCZESTNIKÓW </w:t>
      </w:r>
      <w:r>
        <w:rPr>
          <w:b/>
          <w:bCs/>
        </w:rPr>
        <w:t>PROGRAMU</w:t>
      </w:r>
    </w:p>
    <w:p w14:paraId="446BF8C6" w14:textId="7191A3EC" w:rsidR="00BF1C64" w:rsidRDefault="00BF1C64" w:rsidP="00E14805">
      <w:pPr>
        <w:tabs>
          <w:tab w:val="left" w:pos="7584"/>
        </w:tabs>
        <w:spacing w:line="360" w:lineRule="auto"/>
        <w:jc w:val="both"/>
      </w:pPr>
      <w:r>
        <w:t>Zgodnie z art. 13 ust. 1-2 Rozporządzenia Parlamentu Europejskiego i Rady (UE) 2016/679 z dnia 27</w:t>
      </w:r>
      <w:r w:rsidR="00E14805">
        <w:t> </w:t>
      </w:r>
      <w:r>
        <w:t>kwietnia 2016 r. w sprawie ochrony osób fizycznych w związku z przetwarzaniem danych osobowych i</w:t>
      </w:r>
      <w:r w:rsidR="00E14805">
        <w:t xml:space="preserve"> </w:t>
      </w:r>
      <w:r>
        <w:t>w sprawie swobodnego przepływu takich danych oraz uchylenia dyrektywy 95/46/WE (ogólne rozporządzenie o ochronie danych) (dalej „RODO”):</w:t>
      </w:r>
    </w:p>
    <w:p w14:paraId="7D33A662" w14:textId="117C9534" w:rsidR="00BF1C64" w:rsidRDefault="00E14805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A</w:t>
      </w:r>
      <w:r w:rsidR="00BF1C64">
        <w:t>dministratorem Pani/Pana danych osobowych jest Starosta Otwocki ul. Górna 13, 05-400 Otwock</w:t>
      </w:r>
      <w:r>
        <w:t>,</w:t>
      </w:r>
    </w:p>
    <w:p w14:paraId="1FBC30EA" w14:textId="0831A889" w:rsidR="00B35238" w:rsidRDefault="00765DE5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W</w:t>
      </w:r>
      <w:r w:rsidR="00BF1C64" w:rsidRPr="00BF1C64">
        <w:t xml:space="preserve"> sprawie ochrony swoich danych osobowych może Pani/Pan kontaktować się z wyznaczonym przez administratora Inspektorem Ochrony Danych Panią Darią Bartnicką pod adresem email: </w:t>
      </w:r>
      <w:hyperlink r:id="rId8" w:history="1">
        <w:r w:rsidR="00BF1C64" w:rsidRPr="00BF1C64">
          <w:rPr>
            <w:rStyle w:val="Hipercze"/>
          </w:rPr>
          <w:t>iod@powiat-otwocki.pl</w:t>
        </w:r>
      </w:hyperlink>
      <w:r w:rsidR="00BF1C64" w:rsidRPr="00BF1C64">
        <w:t xml:space="preserve"> lub pisemnie na adres siedziby Administratora.</w:t>
      </w:r>
    </w:p>
    <w:p w14:paraId="506642AD" w14:textId="52D0D108" w:rsidR="00765DE5" w:rsidRDefault="00BF1C64" w:rsidP="00765DE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Pani/Pana dane osobowe przetwarzane będą w zakresie niezbędnym do</w:t>
      </w:r>
      <w:r w:rsidR="00765DE5">
        <w:t xml:space="preserve"> przeprowadzenia procedury naboru i uczestnictwa w Programie „Żyj zdrowo”, a także celu wynikającego z wyrażonej zgody.</w:t>
      </w:r>
    </w:p>
    <w:p w14:paraId="18D59B15" w14:textId="48618EC7" w:rsidR="00BF1C64" w:rsidRDefault="00BF1C64" w:rsidP="00765DE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 xml:space="preserve">Odbiorcami Pani/Pana danych osobowych mogą być instytucje, którym administrator zobowiązany jest lub może przekazywać Pani/Pana dane osobowe na mocy przepisów prawa, jak również inne podmioty zewnętrzne wspierające administratora w </w:t>
      </w:r>
      <w:r w:rsidR="00765DE5">
        <w:t xml:space="preserve">realizacji Programu „Żyj zdrowo”, w szczególności wykonawcy: </w:t>
      </w:r>
      <w:bookmarkStart w:id="2" w:name="_Hlk135821372"/>
      <w:r w:rsidR="00765DE5">
        <w:rPr>
          <w:rFonts w:cstheme="minorHAnsi"/>
          <w:b/>
          <w:bCs/>
        </w:rPr>
        <w:t>F</w:t>
      </w:r>
      <w:r w:rsidR="00765DE5" w:rsidRPr="00765DE5">
        <w:rPr>
          <w:rFonts w:cstheme="minorHAnsi"/>
          <w:b/>
          <w:bCs/>
        </w:rPr>
        <w:t>undacj</w:t>
      </w:r>
      <w:r w:rsidR="00765DE5">
        <w:rPr>
          <w:rFonts w:cstheme="minorHAnsi"/>
          <w:b/>
          <w:bCs/>
        </w:rPr>
        <w:t>i</w:t>
      </w:r>
      <w:r w:rsidR="00765DE5" w:rsidRPr="00765DE5">
        <w:rPr>
          <w:rFonts w:cstheme="minorHAnsi"/>
          <w:b/>
          <w:bCs/>
        </w:rPr>
        <w:t xml:space="preserve"> „W drodze po zdrowie”</w:t>
      </w:r>
      <w:r w:rsidR="00765DE5" w:rsidRPr="00765DE5">
        <w:rPr>
          <w:rFonts w:cstheme="minorHAnsi"/>
        </w:rPr>
        <w:t>, z siedzibą w Warszawie przy ul. Jeziorowej 49M, 03-991 Warszawa; KRS nr 0000992456, NIP: 9522232079</w:t>
      </w:r>
      <w:bookmarkEnd w:id="2"/>
      <w:r w:rsidR="00765DE5" w:rsidRPr="00765DE5">
        <w:rPr>
          <w:rFonts w:cstheme="minorHAnsi"/>
        </w:rPr>
        <w:t>,</w:t>
      </w:r>
    </w:p>
    <w:p w14:paraId="55AB41CE" w14:textId="64D47CB8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Pani/Pana dane osobowe nie będą przekazywane do państwa trzeciego w rozumieniu RODO.</w:t>
      </w:r>
    </w:p>
    <w:p w14:paraId="2D52211B" w14:textId="1C79402A" w:rsidR="00B35238" w:rsidRDefault="00B35238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 w:rsidRPr="00B35238">
        <w:t xml:space="preserve">Pani/Pana </w:t>
      </w:r>
      <w:r>
        <w:t xml:space="preserve">dane </w:t>
      </w:r>
      <w:r w:rsidRPr="007E3B71">
        <w:t xml:space="preserve">osobowe będą przechowywane do czasu rozliczenia </w:t>
      </w:r>
      <w:r>
        <w:t xml:space="preserve">udzielonej przez Województwo Mazowieckie pomocy finansowej na realizację zadania „Żyj Zdrowo” realizowanego w ramach Samorządowego Instrumentu Wsparcia Zdrowia Kobiety 2023” </w:t>
      </w:r>
      <w:r w:rsidRPr="007E3B71">
        <w:t>oraz zakończenia archiwizowania dokumentacji</w:t>
      </w:r>
      <w:r w:rsidR="00083C61">
        <w:t>, a także realizacji celu, w jakim administrator  pozyskał od Pani/Pana na podstawie udzielonej przez Panią/Pana zgody.</w:t>
      </w:r>
    </w:p>
    <w:p w14:paraId="3121D1BD" w14:textId="28959030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Ma Pani/Pan prawo do żądania od administratora dostępu do swoich danych osobowych, ich sprostowania, usunięcia, ograniczenia przetwarzania, prawo do wniesienia sprzeciwu wobec ich przetwarzania, a także prawo do ich przenoszenia, chyba że przepisy szczególne stanowią inaczej.</w:t>
      </w:r>
    </w:p>
    <w:p w14:paraId="62C5676D" w14:textId="4434C416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 xml:space="preserve">Jeżeli przetwarzanie Pani/Pana danych osobowych odbywa się na podstawie wyrażonej przez Panią/Pana zgody, ma Pani/Pan prawo do cofnięcia tej zgody w dowolnym momencie, jednak </w:t>
      </w:r>
      <w:r>
        <w:lastRenderedPageBreak/>
        <w:t>bez wpływu na zgodność z prawem przetwarzania, którego dokonano na podstawie zgody przed jej cofnięciem.</w:t>
      </w:r>
    </w:p>
    <w:p w14:paraId="6FD6C889" w14:textId="60DC75D1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Ma Pani/Pan prawo do wniesienia skargi do Prezesa Urzędu Ochrony Danych Osobowych, gdy uzna Pani/Pan, że przetwarzanie Pani/Pana danych osobowych narusza przepisy prawa.</w:t>
      </w:r>
    </w:p>
    <w:p w14:paraId="1436C836" w14:textId="77777777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>
        <w:t>Podanie przez Panią/Pana swoich danych osobowych jest:</w:t>
      </w:r>
    </w:p>
    <w:p w14:paraId="31A46EE2" w14:textId="652E4985" w:rsidR="00BF1C64" w:rsidRDefault="00BF1C64" w:rsidP="00E14805">
      <w:pPr>
        <w:pStyle w:val="Akapitzlist"/>
        <w:numPr>
          <w:ilvl w:val="1"/>
          <w:numId w:val="4"/>
        </w:numPr>
        <w:tabs>
          <w:tab w:val="left" w:pos="7584"/>
        </w:tabs>
        <w:spacing w:line="360" w:lineRule="auto"/>
        <w:jc w:val="both"/>
      </w:pPr>
      <w:r>
        <w:t>wymogiem ustawowym, w przypadku, kiedy cel, w jakim Pani/Pan je podaje, skutkuje koniecznością wypełnienia przez administratora obowiązku prawnego ciążącego na administratorze lub koniecznością wykonania przez administratora zadania realizowanego w interesie publicznym lub w ramach sprawowania władzy publicznej powierzonej administratorowi. W</w:t>
      </w:r>
      <w:r w:rsidR="007F66C5">
        <w:t xml:space="preserve"> </w:t>
      </w:r>
      <w:r>
        <w:t>takim przypadku jest Pani/Pan zobowiązana/zobowiązany do ich podania, a ewentualne ich niepodanie będzie skutkowało brakiem możliwości realizacji Pani/Pana interesu prawnego</w:t>
      </w:r>
      <w:r w:rsidR="007F66C5">
        <w:t>,</w:t>
      </w:r>
    </w:p>
    <w:p w14:paraId="133C2841" w14:textId="2BBD7F4C" w:rsidR="00BF1C64" w:rsidRDefault="00BF1C64" w:rsidP="00E14805">
      <w:pPr>
        <w:pStyle w:val="Akapitzlist"/>
        <w:numPr>
          <w:ilvl w:val="1"/>
          <w:numId w:val="4"/>
        </w:numPr>
        <w:tabs>
          <w:tab w:val="left" w:pos="7584"/>
        </w:tabs>
        <w:spacing w:line="360" w:lineRule="auto"/>
        <w:jc w:val="both"/>
      </w:pPr>
      <w:r>
        <w:t>wymogiem umownym, w tym warunkiem zawarcia umowy. W takim przypadku jest Pani/Pan zobowiązana/zobowiązany do ich podania, a ewentualne ich niepodanie będzie skutkowało w szczególności problemami z prawidłowym wykonaniem umowy lub niewykonaniem umowy lub brakiem możliwości zawarcia umowy</w:t>
      </w:r>
      <w:r w:rsidR="007F66C5">
        <w:t>.</w:t>
      </w:r>
    </w:p>
    <w:p w14:paraId="387B1C2B" w14:textId="48DE427D" w:rsidR="00B35238" w:rsidRDefault="00BF1C64" w:rsidP="00E14805">
      <w:pPr>
        <w:pStyle w:val="Akapitzlist"/>
        <w:numPr>
          <w:ilvl w:val="1"/>
          <w:numId w:val="4"/>
        </w:numPr>
        <w:tabs>
          <w:tab w:val="left" w:pos="7584"/>
        </w:tabs>
        <w:spacing w:line="360" w:lineRule="auto"/>
        <w:jc w:val="both"/>
      </w:pPr>
      <w:r>
        <w:t>nieobligatoryjne, w przypadku, kiedy cel, w jakim administrator je od Pani/Pana pozyskał, nie skutkuje koniecznością wypełnienia przez administratora żadnego obowiązku prawnego lub nie skutkuje koniecznością wykonania przez administratora żadnego zadania realizowanego w interesie publicznym lub w ramach sprawowania władzy publicznej powierzonej administratorowi.</w:t>
      </w:r>
    </w:p>
    <w:p w14:paraId="4696714D" w14:textId="1FC94B52" w:rsidR="00B35238" w:rsidRDefault="00B35238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r w:rsidRPr="007E3B71">
        <w:t xml:space="preserve">Podanie danych jest warunkiem koniecznym </w:t>
      </w:r>
      <w:r w:rsidRPr="00B35238">
        <w:t>udziału w Programie</w:t>
      </w:r>
      <w:r w:rsidRPr="007E3B71">
        <w:t xml:space="preserve">, a odmowa ich podania jest równoznaczna z brakiem możliwości </w:t>
      </w:r>
      <w:r w:rsidRPr="00B35238">
        <w:t>udziału w Programie.</w:t>
      </w:r>
    </w:p>
    <w:p w14:paraId="546AC97D" w14:textId="3155E09B" w:rsidR="00BF1C64" w:rsidRDefault="00BF1C64" w:rsidP="00E14805">
      <w:pPr>
        <w:pStyle w:val="Akapitzlist"/>
        <w:numPr>
          <w:ilvl w:val="0"/>
          <w:numId w:val="4"/>
        </w:numPr>
        <w:tabs>
          <w:tab w:val="left" w:pos="7584"/>
        </w:tabs>
        <w:spacing w:line="360" w:lineRule="auto"/>
        <w:jc w:val="both"/>
      </w:pPr>
      <w:bookmarkStart w:id="3" w:name="_Hlk137202199"/>
      <w:r>
        <w:t xml:space="preserve">Pani/Pana </w:t>
      </w:r>
      <w:bookmarkEnd w:id="3"/>
      <w:r>
        <w:t>dane osobowe nie będą przetwarzane w sposób zautomatyzowany, w tym również w formie profilowania.</w:t>
      </w:r>
    </w:p>
    <w:p w14:paraId="6BCA9274" w14:textId="77777777" w:rsidR="00B22C48" w:rsidRDefault="00B22C48" w:rsidP="00E14805">
      <w:pPr>
        <w:jc w:val="both"/>
      </w:pPr>
    </w:p>
    <w:p w14:paraId="7085A259" w14:textId="31446171" w:rsidR="00B22C48" w:rsidRPr="00B22C48" w:rsidRDefault="00B22C48" w:rsidP="007F66C5">
      <w:pPr>
        <w:spacing w:line="240" w:lineRule="auto"/>
        <w:jc w:val="both"/>
      </w:pPr>
      <w:r w:rsidRPr="00B22C48">
        <w:t>……………………………</w:t>
      </w:r>
      <w:r w:rsidR="007F66C5">
        <w:t>..</w:t>
      </w:r>
      <w:r w:rsidRPr="00B22C48">
        <w:t xml:space="preserve">…….                                                      </w:t>
      </w:r>
      <w:r w:rsidR="009B0E94">
        <w:tab/>
      </w:r>
      <w:r w:rsidRPr="00B22C48">
        <w:t>……</w:t>
      </w:r>
      <w:r w:rsidR="007F66C5">
        <w:t>……..</w:t>
      </w:r>
      <w:r w:rsidRPr="00B22C48">
        <w:t>………………</w:t>
      </w:r>
      <w:r w:rsidR="007F66C5">
        <w:t>……………..</w:t>
      </w:r>
      <w:r w:rsidRPr="00B22C48">
        <w:t>……………….</w:t>
      </w:r>
    </w:p>
    <w:p w14:paraId="51B21C01" w14:textId="511E793B" w:rsidR="00B22C48" w:rsidRDefault="007F66C5" w:rsidP="007F66C5">
      <w:pPr>
        <w:spacing w:line="240" w:lineRule="auto"/>
        <w:jc w:val="both"/>
      </w:pPr>
      <w:r>
        <w:t xml:space="preserve">   (m</w:t>
      </w:r>
      <w:r w:rsidR="00B22C48" w:rsidRPr="00B22C48">
        <w:t>iejscowość</w:t>
      </w:r>
      <w:r>
        <w:t xml:space="preserve"> i </w:t>
      </w:r>
      <w:r w:rsidR="00B22C48" w:rsidRPr="00B22C48">
        <w:t>data</w:t>
      </w:r>
      <w:r>
        <w:t>)</w:t>
      </w:r>
      <w:r w:rsidR="00B22C48" w:rsidRPr="00B22C48">
        <w:tab/>
        <w:t xml:space="preserve">    </w:t>
      </w:r>
      <w:r w:rsidR="00B22C48" w:rsidRPr="00B22C48">
        <w:tab/>
      </w:r>
      <w:r w:rsidR="00B22C48" w:rsidRPr="00B22C48">
        <w:tab/>
      </w:r>
      <w:r w:rsidR="00B22C48" w:rsidRPr="00B22C48">
        <w:tab/>
      </w:r>
      <w:r w:rsidR="00B22C48" w:rsidRPr="00B22C48">
        <w:tab/>
      </w:r>
      <w:r>
        <w:t>(c</w:t>
      </w:r>
      <w:r w:rsidR="00B22C48" w:rsidRPr="00B22C48">
        <w:t>zytelny podpis uczestniczki Programu</w:t>
      </w:r>
      <w:r w:rsidR="00BB6021">
        <w:t>)</w:t>
      </w:r>
    </w:p>
    <w:p w14:paraId="3E9BF058" w14:textId="77777777" w:rsidR="00BB6A78" w:rsidRPr="00B22C48" w:rsidRDefault="00BB6A78" w:rsidP="007F66C5">
      <w:pPr>
        <w:spacing w:line="240" w:lineRule="auto"/>
        <w:jc w:val="both"/>
        <w:rPr>
          <w:b/>
          <w:bCs/>
        </w:rPr>
      </w:pPr>
    </w:p>
    <w:p w14:paraId="732BE40F" w14:textId="0ABD45F8" w:rsidR="003D2713" w:rsidRDefault="003D2713" w:rsidP="00E148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E56D8" wp14:editId="6B372B9A">
                <wp:simplePos x="0" y="0"/>
                <wp:positionH relativeFrom="column">
                  <wp:posOffset>-374015</wp:posOffset>
                </wp:positionH>
                <wp:positionV relativeFrom="paragraph">
                  <wp:posOffset>160020</wp:posOffset>
                </wp:positionV>
                <wp:extent cx="6499860" cy="0"/>
                <wp:effectExtent l="0" t="0" r="0" b="0"/>
                <wp:wrapNone/>
                <wp:docPr id="162647223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A137D6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5pt,12.6pt" to="482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8A073D1" w14:textId="642CF370" w:rsidR="00BB6A78" w:rsidRDefault="00C651B1" w:rsidP="00E14805">
      <w:pPr>
        <w:jc w:val="both"/>
        <w:rPr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FFC18" wp14:editId="0E55C626">
                <wp:simplePos x="0" y="0"/>
                <wp:positionH relativeFrom="column">
                  <wp:posOffset>-381635</wp:posOffset>
                </wp:positionH>
                <wp:positionV relativeFrom="page">
                  <wp:posOffset>1897380</wp:posOffset>
                </wp:positionV>
                <wp:extent cx="6667500" cy="0"/>
                <wp:effectExtent l="0" t="0" r="0" b="0"/>
                <wp:wrapTopAndBottom/>
                <wp:docPr id="207658169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0342B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0.05pt,149.4pt" to="494.9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" strokecolor="windowText" strokeweight=".5pt">
                <v:stroke joinstyle="miter"/>
                <w10:wrap type="topAndBottom" anchory="page"/>
              </v:line>
            </w:pict>
          </mc:Fallback>
        </mc:AlternateContent>
      </w:r>
      <w:r w:rsidRPr="00C651B1">
        <w:rPr>
          <w:b/>
          <w:bCs/>
          <w:u w:val="single"/>
        </w:rPr>
        <w:t xml:space="preserve">Wypełnia koordynator </w:t>
      </w:r>
      <w:r w:rsidR="00D90787">
        <w:rPr>
          <w:b/>
          <w:bCs/>
          <w:u w:val="single"/>
        </w:rPr>
        <w:t>P</w:t>
      </w:r>
      <w:r w:rsidRPr="00C651B1">
        <w:rPr>
          <w:b/>
          <w:bCs/>
          <w:u w:val="single"/>
        </w:rPr>
        <w:t>rogramu</w:t>
      </w:r>
    </w:p>
    <w:p w14:paraId="02CC2BFD" w14:textId="68D94857" w:rsidR="00C651B1" w:rsidRPr="00C651B1" w:rsidRDefault="00C651B1" w:rsidP="00C651B1">
      <w:pPr>
        <w:ind w:left="-426"/>
        <w:jc w:val="both"/>
        <w:rPr>
          <w:b/>
          <w:bCs/>
          <w:u w:val="single"/>
        </w:rPr>
      </w:pPr>
    </w:p>
    <w:p w14:paraId="2C8D05BE" w14:textId="4892890C" w:rsidR="00AA308E" w:rsidRPr="007F66C5" w:rsidRDefault="00AA308E" w:rsidP="00E14805">
      <w:pPr>
        <w:jc w:val="both"/>
      </w:pPr>
      <w:r w:rsidRPr="007F66C5">
        <w:rPr>
          <w:b/>
          <w:bCs/>
        </w:rPr>
        <w:t xml:space="preserve">Uczestnik: </w:t>
      </w:r>
    </w:p>
    <w:p w14:paraId="73A5121A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392212A1" w14:textId="26344396" w:rsidR="00AA308E" w:rsidRDefault="00AA308E" w:rsidP="00E14805">
      <w:pPr>
        <w:pStyle w:val="Default"/>
        <w:spacing w:after="42"/>
        <w:jc w:val="both"/>
        <w:rPr>
          <w:sz w:val="20"/>
          <w:szCs w:val="20"/>
        </w:rPr>
      </w:pPr>
      <w:r>
        <w:rPr>
          <w:rFonts w:ascii="Wingdings" w:hAnsi="Wingdings" w:cs="Wingdings"/>
          <w:sz w:val="40"/>
          <w:szCs w:val="40"/>
        </w:rPr>
        <w:t xml:space="preserve"> </w:t>
      </w:r>
      <w:r>
        <w:rPr>
          <w:sz w:val="20"/>
          <w:szCs w:val="20"/>
        </w:rPr>
        <w:t>TAK – SPEŁNIA KRYTERIA KWALIFIKACYJNE do udziału w Programie</w:t>
      </w:r>
    </w:p>
    <w:p w14:paraId="6B3184B3" w14:textId="694826C0" w:rsidR="00AA308E" w:rsidRDefault="00AA308E" w:rsidP="00E14805"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sz w:val="40"/>
          <w:szCs w:val="40"/>
        </w:rPr>
        <w:t xml:space="preserve"> </w:t>
      </w:r>
      <w:r>
        <w:rPr>
          <w:sz w:val="20"/>
          <w:szCs w:val="20"/>
        </w:rPr>
        <w:t>NIE – NIE SPEŁNIA KRYTERIÓW KWALIFIKACYJNYCH do udziału w Programie</w:t>
      </w:r>
    </w:p>
    <w:p w14:paraId="65BCBB8A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0D6BDF5B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68B7E65D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10E4AF25" w14:textId="77777777" w:rsidR="00B671D7" w:rsidRDefault="00B671D7" w:rsidP="00E14805">
      <w:pPr>
        <w:pStyle w:val="Default"/>
        <w:jc w:val="both"/>
        <w:rPr>
          <w:sz w:val="20"/>
          <w:szCs w:val="20"/>
        </w:rPr>
      </w:pPr>
    </w:p>
    <w:p w14:paraId="09DDEDA3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1473885C" w14:textId="301FC70E" w:rsidR="00AA308E" w:rsidRDefault="00AA308E" w:rsidP="007F66C5">
      <w:pPr>
        <w:pStyle w:val="Default"/>
        <w:spacing w:after="1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7F66C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66C5">
        <w:rPr>
          <w:sz w:val="20"/>
          <w:szCs w:val="20"/>
        </w:rPr>
        <w:t xml:space="preserve"> </w:t>
      </w:r>
      <w:r w:rsidR="00B671D7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</w:t>
      </w:r>
    </w:p>
    <w:p w14:paraId="29F2A04D" w14:textId="2BB5F305" w:rsidR="00CC502F" w:rsidRPr="00E834BD" w:rsidRDefault="00AA308E" w:rsidP="007F66C5">
      <w:pPr>
        <w:pStyle w:val="Default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F66C5">
        <w:rPr>
          <w:sz w:val="18"/>
          <w:szCs w:val="18"/>
        </w:rPr>
        <w:t>(m</w:t>
      </w:r>
      <w:r>
        <w:rPr>
          <w:sz w:val="18"/>
          <w:szCs w:val="18"/>
        </w:rPr>
        <w:t>iejscowość i data</w:t>
      </w:r>
      <w:r w:rsidR="007F66C5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="00B671D7">
        <w:rPr>
          <w:sz w:val="18"/>
          <w:szCs w:val="18"/>
        </w:rPr>
        <w:tab/>
        <w:t xml:space="preserve">     </w:t>
      </w:r>
      <w:r w:rsidR="007F66C5">
        <w:rPr>
          <w:sz w:val="18"/>
          <w:szCs w:val="18"/>
        </w:rPr>
        <w:t>(p</w:t>
      </w:r>
      <w:r>
        <w:rPr>
          <w:sz w:val="18"/>
          <w:szCs w:val="18"/>
        </w:rPr>
        <w:t>odpis</w:t>
      </w:r>
      <w:r w:rsidR="007F66C5">
        <w:rPr>
          <w:sz w:val="18"/>
          <w:szCs w:val="18"/>
        </w:rPr>
        <w:t>)</w:t>
      </w:r>
      <w:r w:rsidR="00E90062">
        <w:tab/>
      </w:r>
      <w:r w:rsidR="00E90062">
        <w:tab/>
      </w:r>
    </w:p>
    <w:sectPr w:rsidR="00CC502F" w:rsidRPr="00E834BD" w:rsidSect="007E3B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7B80" w14:textId="77777777" w:rsidR="001A3595" w:rsidRDefault="001A3595" w:rsidP="00E853D1">
      <w:pPr>
        <w:spacing w:after="0" w:line="240" w:lineRule="auto"/>
      </w:pPr>
      <w:r>
        <w:separator/>
      </w:r>
    </w:p>
  </w:endnote>
  <w:endnote w:type="continuationSeparator" w:id="0">
    <w:p w14:paraId="4EE42887" w14:textId="77777777" w:rsidR="001A3595" w:rsidRDefault="001A3595" w:rsidP="00E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47C4" w14:textId="77777777" w:rsidR="00235691" w:rsidRDefault="002356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6027" w14:textId="77777777" w:rsidR="00860B87" w:rsidRPr="00173B72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</w:pPr>
    <w:r w:rsidRPr="001D57CA">
      <w:rPr>
        <w:rFonts w:eastAsia="Times New Roman" w:cstheme="minorHAnsi"/>
        <w:kern w:val="0"/>
        <w:sz w:val="20"/>
        <w:szCs w:val="20"/>
        <w:lang w:eastAsia="pl-PL"/>
        <w14:ligatures w14:val="none"/>
      </w:rPr>
      <w:fldChar w:fldCharType="begin"/>
    </w:r>
    <w:r w:rsidRPr="00173B72"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  <w:instrText>PAGE   \* MERGEFORMAT</w:instrText>
    </w:r>
    <w:r w:rsidRPr="001D57CA">
      <w:rPr>
        <w:rFonts w:eastAsia="Times New Roman" w:cstheme="minorHAnsi"/>
        <w:kern w:val="0"/>
        <w:sz w:val="20"/>
        <w:szCs w:val="20"/>
        <w:lang w:eastAsia="pl-PL"/>
        <w14:ligatures w14:val="none"/>
      </w:rPr>
      <w:fldChar w:fldCharType="separate"/>
    </w:r>
    <w:r w:rsidRPr="00173B72"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  <w:t>2</w:t>
    </w:r>
    <w:r w:rsidRPr="001D57CA">
      <w:rPr>
        <w:rFonts w:eastAsia="Times New Roman" w:cstheme="minorHAnsi"/>
        <w:kern w:val="0"/>
        <w:sz w:val="20"/>
        <w:szCs w:val="20"/>
        <w:lang w:eastAsia="pl-PL"/>
        <w14:ligatures w14:val="none"/>
      </w:rPr>
      <w:fldChar w:fldCharType="end"/>
    </w:r>
  </w:p>
  <w:p w14:paraId="7A7EAAF4" w14:textId="4E07DE6B" w:rsidR="00860B87" w:rsidRPr="00173B72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360" w:lineRule="auto"/>
      <w:textAlignment w:val="baseline"/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</w:pPr>
    <w:r w:rsidRPr="001D056E">
      <w:rPr>
        <w:rFonts w:eastAsia="Times New Roman" w:cstheme="minorHAnsi"/>
        <w:noProof/>
        <w:kern w:val="0"/>
        <w:sz w:val="20"/>
        <w:szCs w:val="2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D972D" wp14:editId="4C5E058D">
              <wp:simplePos x="0" y="0"/>
              <wp:positionH relativeFrom="column">
                <wp:posOffset>-166370</wp:posOffset>
              </wp:positionH>
              <wp:positionV relativeFrom="paragraph">
                <wp:posOffset>56515</wp:posOffset>
              </wp:positionV>
              <wp:extent cx="6055360" cy="9525"/>
              <wp:effectExtent l="9525" t="8255" r="12065" b="10795"/>
              <wp:wrapNone/>
              <wp:docPr id="22057492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360" cy="95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728AF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3.1pt;margin-top:4.45pt;width:476.8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" strokecolor="#00b050" strokeweight=".25pt">
              <v:shadow color="#375623" opacity=".5" offset="1pt"/>
            </v:shape>
          </w:pict>
        </mc:Fallback>
      </mc:AlternateContent>
    </w:r>
  </w:p>
  <w:p w14:paraId="68715D55" w14:textId="0D3E378D" w:rsidR="00860B87" w:rsidRPr="00173B72" w:rsidRDefault="00860B87" w:rsidP="00860B87">
    <w:pPr>
      <w:suppressAutoHyphens/>
      <w:autoSpaceDN w:val="0"/>
      <w:spacing w:after="0" w:line="360" w:lineRule="auto"/>
      <w:textAlignment w:val="baseline"/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</w:pPr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tel.: 22 600 7 154, e-mail: </w:t>
    </w:r>
    <w:hyperlink r:id="rId1" w:history="1">
      <w:r w:rsidR="0042764E" w:rsidRPr="00173B72">
        <w:rPr>
          <w:rStyle w:val="Hipercze"/>
          <w:rFonts w:ascii="Arial" w:eastAsia="Times New Roman" w:hAnsi="Arial" w:cs="Arial"/>
          <w:kern w:val="0"/>
          <w:sz w:val="20"/>
          <w:szCs w:val="20"/>
          <w:lang w:val="en-US" w:eastAsia="pl-PL"/>
          <w14:ligatures w14:val="none"/>
        </w:rPr>
        <w:t>fundusze@powiat-otwocki.pl</w:t>
      </w:r>
    </w:hyperlink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 </w:t>
    </w:r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</w:r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  <w:t xml:space="preserve">        </w:t>
    </w:r>
    <w:r w:rsidRPr="00173B72"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  <w:t>www.powiat-otwocki.pl</w:t>
    </w:r>
  </w:p>
  <w:p w14:paraId="3966F6C7" w14:textId="77777777" w:rsidR="00860B87" w:rsidRPr="00173B72" w:rsidRDefault="00860B87">
    <w:pPr>
      <w:pStyle w:val="Stopka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0B67" w14:textId="77777777" w:rsidR="00235691" w:rsidRDefault="00235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0438" w14:textId="77777777" w:rsidR="001A3595" w:rsidRDefault="001A3595" w:rsidP="00E853D1">
      <w:pPr>
        <w:spacing w:after="0" w:line="240" w:lineRule="auto"/>
      </w:pPr>
      <w:r>
        <w:separator/>
      </w:r>
    </w:p>
  </w:footnote>
  <w:footnote w:type="continuationSeparator" w:id="0">
    <w:p w14:paraId="2F1E7E78" w14:textId="77777777" w:rsidR="001A3595" w:rsidRDefault="001A3595" w:rsidP="00E853D1">
      <w:pPr>
        <w:spacing w:after="0" w:line="240" w:lineRule="auto"/>
      </w:pPr>
      <w:r>
        <w:continuationSeparator/>
      </w:r>
    </w:p>
  </w:footnote>
  <w:footnote w:id="1">
    <w:p w14:paraId="1830B94F" w14:textId="77777777" w:rsidR="00E853D1" w:rsidRDefault="00E853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36255325"/>
      <w:r>
        <w:t>Do udziału w Programie uprawnione są wyłącznie kobiety</w:t>
      </w:r>
      <w:bookmarkEnd w:id="0"/>
    </w:p>
  </w:footnote>
  <w:footnote w:id="2">
    <w:p w14:paraId="2041CA1E" w14:textId="4D9EB7B4" w:rsidR="0018527C" w:rsidRDefault="0018527C">
      <w:pPr>
        <w:pStyle w:val="Tekstprzypisudolnego"/>
      </w:pPr>
      <w:r>
        <w:rPr>
          <w:rStyle w:val="Odwoanieprzypisudolnego"/>
        </w:rPr>
        <w:footnoteRef/>
      </w:r>
      <w:r>
        <w:t xml:space="preserve"> Dopuszczalny wiek uczestniczek </w:t>
      </w:r>
      <w:r w:rsidR="00F90534" w:rsidRPr="00F90534">
        <w:t xml:space="preserve">w chwili przystępowania do Programu </w:t>
      </w:r>
      <w:r>
        <w:t>to 18 -55 lat</w:t>
      </w:r>
    </w:p>
  </w:footnote>
  <w:footnote w:id="3">
    <w:p w14:paraId="16F3A024" w14:textId="1F900F9D" w:rsidR="003228C1" w:rsidRDefault="003228C1">
      <w:pPr>
        <w:pStyle w:val="Tekstprzypisudolnego"/>
      </w:pPr>
      <w:r>
        <w:rPr>
          <w:rStyle w:val="Odwoanieprzypisudolnego"/>
        </w:rPr>
        <w:footnoteRef/>
      </w:r>
      <w:r>
        <w:t xml:space="preserve"> Wyniki badań</w:t>
      </w:r>
      <w:r w:rsidR="00254C2E">
        <w:t xml:space="preserve"> oraz zaświadczenie</w:t>
      </w:r>
      <w:r>
        <w:t xml:space="preserve">, na podstawie których </w:t>
      </w:r>
      <w:r w:rsidR="00D32674">
        <w:t>odbywać się będzie rekrutacja do Programu muszą być wykonane</w:t>
      </w:r>
      <w:r w:rsidR="00254C2E">
        <w:t>/wystawione</w:t>
      </w:r>
      <w:r w:rsidR="00D32674">
        <w:t xml:space="preserve"> nie wcześniej niż 6 miesięcy przed dniem zgłoszenia do Programu</w:t>
      </w:r>
      <w:r w:rsidR="00E871B4">
        <w:t xml:space="preserve">. </w:t>
      </w:r>
    </w:p>
  </w:footnote>
  <w:footnote w:id="4">
    <w:p w14:paraId="6CDA1079" w14:textId="77777777" w:rsidR="00727DA6" w:rsidRPr="00727DA6" w:rsidRDefault="00727DA6" w:rsidP="00727D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DA6">
        <w:t>Wyniki badań diagnostycznych (morfologia, OB, glukoza, lipidogram, kreatynina, kwas moczowy, AST, ALT, TSH, witamina D) lub zaświadczenie należy dostarczyć na pierwsze spotkanie w ramach realizacji Programu.</w:t>
      </w:r>
    </w:p>
    <w:p w14:paraId="2085F38C" w14:textId="04B6EC9E" w:rsidR="00727DA6" w:rsidRDefault="00727D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C92" w14:textId="77777777" w:rsidR="00235691" w:rsidRDefault="00235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3C8D" w14:textId="714EAE59" w:rsidR="007E3B71" w:rsidRDefault="007E3B7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1C769E" wp14:editId="1D827772">
          <wp:simplePos x="0" y="0"/>
          <wp:positionH relativeFrom="column">
            <wp:posOffset>1920240</wp:posOffset>
          </wp:positionH>
          <wp:positionV relativeFrom="paragraph">
            <wp:posOffset>136525</wp:posOffset>
          </wp:positionV>
          <wp:extent cx="3787140" cy="62484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14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BE3365" wp14:editId="06505703">
          <wp:simplePos x="0" y="0"/>
          <wp:positionH relativeFrom="column">
            <wp:posOffset>563880</wp:posOffset>
          </wp:positionH>
          <wp:positionV relativeFrom="paragraph">
            <wp:posOffset>-635</wp:posOffset>
          </wp:positionV>
          <wp:extent cx="876300" cy="876300"/>
          <wp:effectExtent l="0" t="0" r="0" b="0"/>
          <wp:wrapNone/>
          <wp:docPr id="1248615066" name="Obraz 1248615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AE66" w14:textId="77777777" w:rsidR="00235691" w:rsidRDefault="00235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D784C1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A3353"/>
    <w:multiLevelType w:val="hybridMultilevel"/>
    <w:tmpl w:val="2E3C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C4C"/>
    <w:multiLevelType w:val="hybridMultilevel"/>
    <w:tmpl w:val="A72E10EC"/>
    <w:lvl w:ilvl="0" w:tplc="9924632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4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87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22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A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D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4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67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D29D1"/>
    <w:multiLevelType w:val="hybridMultilevel"/>
    <w:tmpl w:val="EBC6B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48A"/>
    <w:multiLevelType w:val="hybridMultilevel"/>
    <w:tmpl w:val="01B4C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B78"/>
    <w:multiLevelType w:val="hybridMultilevel"/>
    <w:tmpl w:val="DA2EB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6687B"/>
    <w:multiLevelType w:val="hybridMultilevel"/>
    <w:tmpl w:val="32B24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17079">
    <w:abstractNumId w:val="1"/>
  </w:num>
  <w:num w:numId="2" w16cid:durableId="737285414">
    <w:abstractNumId w:val="4"/>
  </w:num>
  <w:num w:numId="3" w16cid:durableId="1819030200">
    <w:abstractNumId w:val="3"/>
  </w:num>
  <w:num w:numId="4" w16cid:durableId="932125230">
    <w:abstractNumId w:val="5"/>
  </w:num>
  <w:num w:numId="5" w16cid:durableId="2016685555">
    <w:abstractNumId w:val="0"/>
  </w:num>
  <w:num w:numId="6" w16cid:durableId="538974969">
    <w:abstractNumId w:val="2"/>
  </w:num>
  <w:num w:numId="7" w16cid:durableId="892470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DA"/>
    <w:rsid w:val="00042865"/>
    <w:rsid w:val="00083C61"/>
    <w:rsid w:val="000B5D64"/>
    <w:rsid w:val="000C51C8"/>
    <w:rsid w:val="000D06FB"/>
    <w:rsid w:val="000D7AE4"/>
    <w:rsid w:val="00113E3A"/>
    <w:rsid w:val="00115AC1"/>
    <w:rsid w:val="00173B72"/>
    <w:rsid w:val="001816BE"/>
    <w:rsid w:val="0018527C"/>
    <w:rsid w:val="001A3595"/>
    <w:rsid w:val="001D056E"/>
    <w:rsid w:val="001D57CA"/>
    <w:rsid w:val="001F0081"/>
    <w:rsid w:val="0021311D"/>
    <w:rsid w:val="00216FF8"/>
    <w:rsid w:val="0023008D"/>
    <w:rsid w:val="00235691"/>
    <w:rsid w:val="00254C2E"/>
    <w:rsid w:val="00272907"/>
    <w:rsid w:val="00280326"/>
    <w:rsid w:val="002960E8"/>
    <w:rsid w:val="002A26A0"/>
    <w:rsid w:val="002A7126"/>
    <w:rsid w:val="002C630A"/>
    <w:rsid w:val="002E2FF7"/>
    <w:rsid w:val="002F5FA3"/>
    <w:rsid w:val="003066A7"/>
    <w:rsid w:val="003228C1"/>
    <w:rsid w:val="003318EA"/>
    <w:rsid w:val="00361AFC"/>
    <w:rsid w:val="0038613A"/>
    <w:rsid w:val="003B1C06"/>
    <w:rsid w:val="003C1012"/>
    <w:rsid w:val="003D2713"/>
    <w:rsid w:val="00415121"/>
    <w:rsid w:val="004248E6"/>
    <w:rsid w:val="0042764E"/>
    <w:rsid w:val="00430CB1"/>
    <w:rsid w:val="0043211F"/>
    <w:rsid w:val="004400A5"/>
    <w:rsid w:val="004A7D5E"/>
    <w:rsid w:val="004B1A45"/>
    <w:rsid w:val="004B56A0"/>
    <w:rsid w:val="004E5BB7"/>
    <w:rsid w:val="0053154B"/>
    <w:rsid w:val="0053256D"/>
    <w:rsid w:val="005941FE"/>
    <w:rsid w:val="005A0368"/>
    <w:rsid w:val="005A3C5D"/>
    <w:rsid w:val="005B335E"/>
    <w:rsid w:val="005C2345"/>
    <w:rsid w:val="006172DA"/>
    <w:rsid w:val="006212D3"/>
    <w:rsid w:val="00673BF7"/>
    <w:rsid w:val="0069482D"/>
    <w:rsid w:val="006A0846"/>
    <w:rsid w:val="006A5F5B"/>
    <w:rsid w:val="006F3BF5"/>
    <w:rsid w:val="00703A86"/>
    <w:rsid w:val="00716C4C"/>
    <w:rsid w:val="007201EB"/>
    <w:rsid w:val="00727DA6"/>
    <w:rsid w:val="007473F7"/>
    <w:rsid w:val="00765DE5"/>
    <w:rsid w:val="0078574A"/>
    <w:rsid w:val="00786980"/>
    <w:rsid w:val="00793289"/>
    <w:rsid w:val="007B7E64"/>
    <w:rsid w:val="007E3B71"/>
    <w:rsid w:val="007F66C5"/>
    <w:rsid w:val="008200A4"/>
    <w:rsid w:val="00860B87"/>
    <w:rsid w:val="00874EEC"/>
    <w:rsid w:val="008834BD"/>
    <w:rsid w:val="00961FFA"/>
    <w:rsid w:val="00966FAE"/>
    <w:rsid w:val="009B0E94"/>
    <w:rsid w:val="009B41E6"/>
    <w:rsid w:val="009D4C21"/>
    <w:rsid w:val="009E1756"/>
    <w:rsid w:val="009F3642"/>
    <w:rsid w:val="00A00346"/>
    <w:rsid w:val="00A06DA5"/>
    <w:rsid w:val="00A56441"/>
    <w:rsid w:val="00AA02D2"/>
    <w:rsid w:val="00AA308E"/>
    <w:rsid w:val="00AC5BE9"/>
    <w:rsid w:val="00AF7FEE"/>
    <w:rsid w:val="00B067C8"/>
    <w:rsid w:val="00B075ED"/>
    <w:rsid w:val="00B11499"/>
    <w:rsid w:val="00B17469"/>
    <w:rsid w:val="00B22C48"/>
    <w:rsid w:val="00B35238"/>
    <w:rsid w:val="00B45136"/>
    <w:rsid w:val="00B671D7"/>
    <w:rsid w:val="00B76911"/>
    <w:rsid w:val="00B86FED"/>
    <w:rsid w:val="00B87DB0"/>
    <w:rsid w:val="00BB4771"/>
    <w:rsid w:val="00BB4EE8"/>
    <w:rsid w:val="00BB6021"/>
    <w:rsid w:val="00BB6A78"/>
    <w:rsid w:val="00BC70CA"/>
    <w:rsid w:val="00BD3C52"/>
    <w:rsid w:val="00BD58E5"/>
    <w:rsid w:val="00BE274A"/>
    <w:rsid w:val="00BE62BA"/>
    <w:rsid w:val="00BF1C64"/>
    <w:rsid w:val="00C11CCE"/>
    <w:rsid w:val="00C35F88"/>
    <w:rsid w:val="00C651B1"/>
    <w:rsid w:val="00C67DDA"/>
    <w:rsid w:val="00C7326C"/>
    <w:rsid w:val="00C76785"/>
    <w:rsid w:val="00C8249F"/>
    <w:rsid w:val="00CA53A7"/>
    <w:rsid w:val="00CB2277"/>
    <w:rsid w:val="00CC502F"/>
    <w:rsid w:val="00CE311C"/>
    <w:rsid w:val="00CE742E"/>
    <w:rsid w:val="00D063ED"/>
    <w:rsid w:val="00D07BA0"/>
    <w:rsid w:val="00D1620F"/>
    <w:rsid w:val="00D24AF8"/>
    <w:rsid w:val="00D32674"/>
    <w:rsid w:val="00D36707"/>
    <w:rsid w:val="00D64BA8"/>
    <w:rsid w:val="00D90787"/>
    <w:rsid w:val="00DA4D6F"/>
    <w:rsid w:val="00DC318B"/>
    <w:rsid w:val="00DC5296"/>
    <w:rsid w:val="00E030BC"/>
    <w:rsid w:val="00E14805"/>
    <w:rsid w:val="00E834BD"/>
    <w:rsid w:val="00E853D1"/>
    <w:rsid w:val="00E871B4"/>
    <w:rsid w:val="00E90062"/>
    <w:rsid w:val="00ED0667"/>
    <w:rsid w:val="00EE0679"/>
    <w:rsid w:val="00EE0CBC"/>
    <w:rsid w:val="00EF3418"/>
    <w:rsid w:val="00F51891"/>
    <w:rsid w:val="00F53158"/>
    <w:rsid w:val="00F64342"/>
    <w:rsid w:val="00F8065D"/>
    <w:rsid w:val="00F90534"/>
    <w:rsid w:val="00F97228"/>
    <w:rsid w:val="00FB7BD9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5DDE"/>
  <w15:chartTrackingRefBased/>
  <w15:docId w15:val="{87F7155F-E1FC-48F8-A5A0-9FBB4F76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3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3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3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71"/>
  </w:style>
  <w:style w:type="paragraph" w:styleId="Stopka">
    <w:name w:val="footer"/>
    <w:basedOn w:val="Normalny"/>
    <w:link w:val="Stopka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71"/>
  </w:style>
  <w:style w:type="character" w:styleId="Hipercze">
    <w:name w:val="Hyperlink"/>
    <w:basedOn w:val="Domylnaczcionkaakapitu"/>
    <w:uiPriority w:val="99"/>
    <w:unhideWhenUsed/>
    <w:rsid w:val="00BF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C64"/>
    <w:rPr>
      <w:color w:val="605E5C"/>
      <w:shd w:val="clear" w:color="auto" w:fill="E1DFDD"/>
    </w:rPr>
  </w:style>
  <w:style w:type="paragraph" w:customStyle="1" w:styleId="Default">
    <w:name w:val="Default"/>
    <w:rsid w:val="00AA30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otwoc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ndusze@powiat-otwocki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A7A-D819-4FC3-9D14-BDB589A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roszej</dc:creator>
  <cp:keywords/>
  <dc:description/>
  <cp:lastModifiedBy>Anna Choroszej</cp:lastModifiedBy>
  <cp:revision>40</cp:revision>
  <cp:lastPrinted>2023-06-16T08:25:00Z</cp:lastPrinted>
  <dcterms:created xsi:type="dcterms:W3CDTF">2023-06-13T12:15:00Z</dcterms:created>
  <dcterms:modified xsi:type="dcterms:W3CDTF">2023-06-26T07:35:00Z</dcterms:modified>
</cp:coreProperties>
</file>